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4E3CBB6A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75AA9">
        <w:rPr>
          <w:rFonts w:ascii="標楷體" w:eastAsia="標楷體" w:hAnsi="標楷體" w:hint="eastAsia"/>
          <w:b/>
          <w:sz w:val="28"/>
        </w:rPr>
        <w:t>40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2"/>
        <w:gridCol w:w="4921"/>
      </w:tblGrid>
      <w:tr w:rsidR="000C1B70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331DAFE1" w:rsidR="00701179" w:rsidRPr="00BC2378" w:rsidRDefault="002178E4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2178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 - 野外求生存挑戰</w:t>
            </w:r>
          </w:p>
        </w:tc>
      </w:tr>
      <w:tr w:rsidR="000C1B70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E814487" w:rsidR="00701179" w:rsidRPr="00F85DB7" w:rsidRDefault="00701179" w:rsidP="002178E4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055E05B7" w:rsidR="001801E2" w:rsidRPr="00F85DB7" w:rsidRDefault="002178E4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0C1B70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476E1836" w:rsidR="00796285" w:rsidRPr="00796285" w:rsidRDefault="002178E4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DDF4B9" wp14:editId="38AB8A97">
                  <wp:extent cx="2828925" cy="3181350"/>
                  <wp:effectExtent l="0" t="0" r="9525" b="0"/>
                  <wp:docPr id="2" name="圖片 2" descr="C:\Users\User\Desktop\1671175534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71175534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55" cy="318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BB9F0C2" w:rsidR="00922C73" w:rsidRDefault="002178E4" w:rsidP="006B0B36">
            <w:r>
              <w:rPr>
                <w:noProof/>
              </w:rPr>
              <w:drawing>
                <wp:inline distT="0" distB="0" distL="0" distR="0" wp14:anchorId="67560E74" wp14:editId="1F4A1A2D">
                  <wp:extent cx="2895600" cy="3133725"/>
                  <wp:effectExtent l="0" t="0" r="0" b="9525"/>
                  <wp:docPr id="3" name="圖片 3" descr="https://9fdb793ac8.cbaul-cdnwnd.com/35211310eb92dc38f990a9e8f8784e64/200000349-9b5809b582/IMG_20221205_094218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349-9b5809b582/IMG_20221205_094218.jpg?ph=9fdb793a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4" r="25758"/>
                          <a:stretch/>
                        </pic:blipFill>
                        <pic:spPr bwMode="auto">
                          <a:xfrm>
                            <a:off x="0" y="0"/>
                            <a:ext cx="2902025" cy="314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33B825EE" w:rsidR="00922C73" w:rsidRPr="00922C73" w:rsidRDefault="00701179" w:rsidP="002178E4">
            <w:pPr>
              <w:spacing w:line="320" w:lineRule="exact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2178E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全民國防多元教育野外</w:t>
            </w:r>
            <w:proofErr w:type="gramStart"/>
            <w:r w:rsidR="002178E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求生桌遊教學</w:t>
            </w:r>
            <w:proofErr w:type="gramEnd"/>
            <w:r w:rsidR="002178E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課紀錄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7DFFFA4E" w:rsidR="00701179" w:rsidRPr="007D565D" w:rsidRDefault="00701179" w:rsidP="002178E4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說明野外求生</w:t>
            </w:r>
            <w:proofErr w:type="gramStart"/>
            <w:r w:rsidR="002178E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桌遊規則</w:t>
            </w:r>
            <w:proofErr w:type="gramEnd"/>
          </w:p>
        </w:tc>
      </w:tr>
      <w:tr w:rsidR="000C1B70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510B1C70" w:rsidR="00701179" w:rsidRPr="004C3510" w:rsidRDefault="002178E4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EE827" wp14:editId="444D2202">
                  <wp:extent cx="2914650" cy="2924175"/>
                  <wp:effectExtent l="0" t="0" r="0" b="9525"/>
                  <wp:docPr id="4" name="圖片 4" descr="https://9fdb793ac8.cbaul-cdnwnd.com/35211310eb92dc38f990a9e8f8784e64/200000351-44c2944c2a/IMG_20221205_101031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351-44c2944c2a/IMG_20221205_101031.jpg?ph=9fdb793a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9" r="8498"/>
                          <a:stretch/>
                        </pic:blipFill>
                        <pic:spPr bwMode="auto">
                          <a:xfrm>
                            <a:off x="0" y="0"/>
                            <a:ext cx="29146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75B163EE" w:rsidR="00701179" w:rsidRPr="00EE7886" w:rsidRDefault="00975AA9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38664" wp14:editId="7D7D4312">
                  <wp:extent cx="2895600" cy="2790825"/>
                  <wp:effectExtent l="0" t="0" r="0" b="9525"/>
                  <wp:docPr id="9" name="圖片 9" descr="https://9fdb793ac8.cbaul-cdnwnd.com/35211310eb92dc38f990a9e8f8784e64/200000353-b570bb570c/IMG_20221205_101011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9fdb793ac8.cbaul-cdnwnd.com/35211310eb92dc38f990a9e8f8784e64/200000353-b570bb570c/IMG_20221205_101011.jpg?ph=9fdb793ac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r="17875"/>
                          <a:stretch/>
                        </pic:blipFill>
                        <pic:spPr bwMode="auto">
                          <a:xfrm>
                            <a:off x="0" y="0"/>
                            <a:ext cx="28956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3F884C03" w:rsidR="002953BA" w:rsidRPr="004676BE" w:rsidRDefault="002953BA" w:rsidP="002178E4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指導</w:t>
            </w:r>
            <w:proofErr w:type="gramStart"/>
            <w:r w:rsidR="002178E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桌遊</w:t>
            </w:r>
            <w:r w:rsidR="00975AA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進行</w:t>
            </w:r>
            <w:proofErr w:type="gramEnd"/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7BB27901" w:rsidR="002953BA" w:rsidRPr="00672847" w:rsidRDefault="002953BA" w:rsidP="004C3510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75AA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進行野外</w:t>
            </w:r>
            <w:proofErr w:type="gramStart"/>
            <w:r w:rsidR="00975AA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桌遊對</w:t>
            </w:r>
            <w:proofErr w:type="gramEnd"/>
            <w:r w:rsidR="00975AA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戰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F55C6" w14:textId="77777777" w:rsidR="000166BB" w:rsidRDefault="000166BB" w:rsidP="00701179">
      <w:r>
        <w:separator/>
      </w:r>
    </w:p>
  </w:endnote>
  <w:endnote w:type="continuationSeparator" w:id="0">
    <w:p w14:paraId="4539A9B1" w14:textId="77777777" w:rsidR="000166BB" w:rsidRDefault="000166BB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F1BF" w14:textId="77777777" w:rsidR="000166BB" w:rsidRDefault="000166BB" w:rsidP="00701179">
      <w:r>
        <w:separator/>
      </w:r>
    </w:p>
  </w:footnote>
  <w:footnote w:type="continuationSeparator" w:id="0">
    <w:p w14:paraId="692456AC" w14:textId="77777777" w:rsidR="000166BB" w:rsidRDefault="000166BB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3357B"/>
    <w:rsid w:val="00455815"/>
    <w:rsid w:val="0048135C"/>
    <w:rsid w:val="00494700"/>
    <w:rsid w:val="004A7B51"/>
    <w:rsid w:val="004C01ED"/>
    <w:rsid w:val="004C3510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75AA9"/>
    <w:rsid w:val="00994A92"/>
    <w:rsid w:val="009A33AB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4D80-E93E-4D4E-92FE-71BC7DDD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4</cp:revision>
  <dcterms:created xsi:type="dcterms:W3CDTF">2022-03-31T08:14:00Z</dcterms:created>
  <dcterms:modified xsi:type="dcterms:W3CDTF">2022-12-16T07:37:00Z</dcterms:modified>
</cp:coreProperties>
</file>